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DF45F" w14:textId="77777777" w:rsidR="00F8223B" w:rsidRDefault="00000000">
      <w:pPr>
        <w:tabs>
          <w:tab w:val="left" w:pos="1701"/>
          <w:tab w:val="left" w:pos="1985"/>
          <w:tab w:val="left" w:pos="2410"/>
          <w:tab w:val="center" w:pos="4680"/>
        </w:tabs>
        <w:ind w:left="5387" w:right="-6" w:hanging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даток 1</w:t>
      </w:r>
    </w:p>
    <w:p w14:paraId="70F49B41" w14:textId="77777777" w:rsidR="00F8223B" w:rsidRDefault="00000000">
      <w:pPr>
        <w:tabs>
          <w:tab w:val="left" w:pos="0"/>
          <w:tab w:val="left" w:pos="3555"/>
          <w:tab w:val="center" w:pos="4680"/>
        </w:tabs>
        <w:ind w:right="-6" w:firstLine="52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 рішення міської ради</w:t>
      </w:r>
    </w:p>
    <w:p w14:paraId="72F4F609" w14:textId="1D3F79C7" w:rsidR="00F8223B" w:rsidRDefault="00000000">
      <w:pPr>
        <w:tabs>
          <w:tab w:val="left" w:pos="0"/>
          <w:tab w:val="left" w:pos="3555"/>
          <w:tab w:val="center" w:pos="4680"/>
        </w:tabs>
        <w:ind w:right="-6" w:firstLine="52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ід </w:t>
      </w:r>
      <w:r w:rsidR="005A1C18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="005A1C18">
        <w:rPr>
          <w:b/>
          <w:bCs/>
          <w:sz w:val="28"/>
          <w:szCs w:val="28"/>
        </w:rPr>
        <w:t xml:space="preserve">   травня</w:t>
      </w:r>
      <w:r>
        <w:rPr>
          <w:b/>
          <w:bCs/>
          <w:sz w:val="28"/>
          <w:szCs w:val="28"/>
        </w:rPr>
        <w:t xml:space="preserve"> 202</w:t>
      </w:r>
      <w:r w:rsidR="00C76252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року № </w:t>
      </w:r>
    </w:p>
    <w:p w14:paraId="3A8FA6FD" w14:textId="77777777" w:rsidR="00F8223B" w:rsidRDefault="00F8223B">
      <w:pPr>
        <w:ind w:left="4956" w:firstLine="708"/>
        <w:jc w:val="both"/>
        <w:rPr>
          <w:rFonts w:ascii="Times New Roman CYR" w:hAnsi="Times New Roman CYR" w:cs="Times New Roman CYR"/>
          <w:b/>
          <w:bCs/>
          <w:kern w:val="2"/>
        </w:rPr>
      </w:pPr>
    </w:p>
    <w:p w14:paraId="34060B28" w14:textId="77777777" w:rsidR="00F8223B" w:rsidRDefault="00000000">
      <w:pPr>
        <w:keepNext/>
        <w:keepLines/>
        <w:tabs>
          <w:tab w:val="left" w:pos="0"/>
        </w:tabs>
        <w:ind w:left="432" w:hanging="432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СТРУКТУРА ТА ЗАГАЛЬНА ЧИСЕЛЬНІСТЬ</w:t>
      </w:r>
    </w:p>
    <w:p w14:paraId="66E6CFCD" w14:textId="77777777" w:rsidR="00F8223B" w:rsidRDefault="00000000">
      <w:pPr>
        <w:keepNext/>
        <w:keepLines/>
        <w:tabs>
          <w:tab w:val="left" w:pos="0"/>
        </w:tabs>
        <w:ind w:left="432" w:hanging="432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апарату та виконавчих органів Чортківської міської ради</w:t>
      </w:r>
    </w:p>
    <w:p w14:paraId="3FBED63F" w14:textId="77777777" w:rsidR="00F8223B" w:rsidRDefault="00F8223B">
      <w:pPr>
        <w:jc w:val="center"/>
        <w:rPr>
          <w:rFonts w:ascii="Times New Roman CYR" w:hAnsi="Times New Roman CYR" w:cs="Times New Roman CYR"/>
          <w:kern w:val="2"/>
        </w:rPr>
      </w:pPr>
    </w:p>
    <w:tbl>
      <w:tblPr>
        <w:tblW w:w="9567" w:type="dxa"/>
        <w:tblInd w:w="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4589"/>
        <w:gridCol w:w="1305"/>
        <w:gridCol w:w="1473"/>
        <w:gridCol w:w="928"/>
        <w:gridCol w:w="596"/>
      </w:tblGrid>
      <w:tr w:rsidR="00F8223B" w14:paraId="22D2D44B" w14:textId="77777777">
        <w:trPr>
          <w:trHeight w:val="12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E0282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№</w:t>
            </w:r>
          </w:p>
          <w:p w14:paraId="5B2303F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/п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63F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оса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B66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сього</w:t>
            </w:r>
          </w:p>
          <w:p w14:paraId="508670E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штатних</w:t>
            </w:r>
          </w:p>
          <w:p w14:paraId="50A6EFF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одиниць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0B59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осадові особи місцевого самовряду-</w:t>
            </w:r>
          </w:p>
          <w:p w14:paraId="46533A0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анн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6B02F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Служ-бовці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BC0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Техні-</w:t>
            </w:r>
          </w:p>
          <w:p w14:paraId="7F97919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чний</w:t>
            </w:r>
          </w:p>
          <w:p w14:paraId="74BA3DE4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ерсо-</w:t>
            </w:r>
          </w:p>
          <w:p w14:paraId="27E54D4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нал</w:t>
            </w:r>
          </w:p>
        </w:tc>
      </w:tr>
      <w:tr w:rsidR="00F8223B" w14:paraId="5BA38A69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14DF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576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BA3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F23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721B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5F15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6</w:t>
            </w:r>
          </w:p>
        </w:tc>
      </w:tr>
      <w:tr w:rsidR="00F8223B" w14:paraId="5C1A8319" w14:textId="77777777">
        <w:trPr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B98F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І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6D80" w14:textId="77777777" w:rsidR="00F8223B" w:rsidRDefault="00000000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АПАРАТ МІСЬКОЇ РАД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BD6F" w14:textId="429F9FC1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  <w:r w:rsidR="00C76252">
              <w:rPr>
                <w:rFonts w:ascii="Times New Roman CYR" w:hAnsi="Times New Roman CYR" w:cs="Times New Roman CYR"/>
                <w:b/>
                <w:bCs/>
                <w:kern w:val="2"/>
              </w:rPr>
              <w:t>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47C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922E" w14:textId="7251DCDE" w:rsidR="00F8223B" w:rsidRDefault="00C76252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D65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F8223B" w14:paraId="11C07215" w14:textId="77777777">
        <w:trPr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387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F3AB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Міський голов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90B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50B4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D5A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679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4529AEA9" w14:textId="77777777">
        <w:trPr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56E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1256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екретар міської рад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5F3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58A9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0E2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E84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39C8E0B4" w14:textId="77777777">
        <w:trPr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5765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9AE8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Перший заступник міського голови з питань діяльності виконавчих органів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684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8BB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8A6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9855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302C7216" w14:textId="77777777">
        <w:trPr>
          <w:trHeight w:val="299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1B7A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4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F91A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Заступник міського голови з питань діяльності виконавчих органів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35DB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037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2EF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BD2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213D1B1A" w14:textId="77777777">
        <w:trPr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8591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5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E1C6" w14:textId="77777777" w:rsidR="00F8223B" w:rsidRDefault="00000000">
            <w:pPr>
              <w:widowControl w:val="0"/>
              <w:tabs>
                <w:tab w:val="left" w:pos="0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Керуючий справами виконавчого комітет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111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86FB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2D0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C67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FC69E2C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7F26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6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B251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тароста Білівського старостинського округ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9B4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C212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E6C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7F7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3F967F3B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EDEE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7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8553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тароста Бичківського старостинського округ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8E0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8A5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353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7F7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2BCADCDC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C358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8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C754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тароста Скородинського старостинського округ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E2D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3FB9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9272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EB0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089AD0B8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A6AF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9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5B59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тароста Горішньовигнанського старостинського округ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1BA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C9F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923F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575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27DD6854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DF16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0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2A55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тароста Росохацького старостинського округу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C27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22E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B3D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2AF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3EB1E5C3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1848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1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8416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-еколо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F24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165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AFD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B9B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1F6A569F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4C98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2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4C7F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5F7B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C62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AEAA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7EF6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147055B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CE87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3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F6CC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екретар керівни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BD36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96F0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324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C2E0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79CFBAF1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692B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4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9326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Патронатна служб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14D0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3AB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5F6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272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7C7AB2E0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A856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5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BD98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бухгалтерського обліку та звітності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153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6E4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28BB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86F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5EF0FFDA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27BA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6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B0DD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Загальний відді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BACA" w14:textId="187CB6CB" w:rsidR="00F8223B" w:rsidRDefault="00C76252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D38A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399C" w14:textId="2CA990CC" w:rsidR="00F8223B" w:rsidRDefault="00C76252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05C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59728B5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2B41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ІІ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4D61" w14:textId="77777777" w:rsidR="00F8223B" w:rsidRDefault="00000000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ИКОНАВЧІ ОРГАНИ МІСЬКОЇ РАДИ</w:t>
            </w:r>
          </w:p>
          <w:p w14:paraId="0B416A3E" w14:textId="77777777" w:rsidR="00F8223B" w:rsidRDefault="00F8223B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847E" w14:textId="70A4A87D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7</w:t>
            </w:r>
            <w:r w:rsidR="009B0742">
              <w:rPr>
                <w:rFonts w:ascii="Times New Roman CYR" w:hAnsi="Times New Roman CYR" w:cs="Times New Roman CYR"/>
                <w:b/>
                <w:bCs/>
                <w:kern w:val="2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C9E9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6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DE50" w14:textId="5BE37D90" w:rsidR="00F8223B" w:rsidRDefault="009B0742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87D7" w14:textId="02CEC608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  <w:r w:rsidR="009B0742"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</w:p>
        </w:tc>
      </w:tr>
      <w:tr w:rsidR="00F8223B" w14:paraId="2222F6ED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8D4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7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E1B8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екретаріат рад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0C50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22F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5523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489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478A6246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9CB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8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0DCA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Відділ земельних ресурсів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CFE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C2B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7CC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363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2426BC60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FB29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9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24AA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Юридичний відді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869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34B6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17BE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7D89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4A3702E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6CE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0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3622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персоналу та нагор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8A33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83D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D91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4455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52E516B9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85E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1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C08C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економічного розвитку та комунального май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809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0B5B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99D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C47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4E1FE225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A83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lastRenderedPageBreak/>
              <w:t>22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8312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державного архітектурно-будівельного контрол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1B8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3F7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828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CF3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2822790F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80A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3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7C80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ведення Державного реєстру виборці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167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9BA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551E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5EFB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0ED7ADE3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FEE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4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B910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інформаційної політик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9B6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197B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4877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F3B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4C3BF8B0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961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5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964C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з питань надзвичайних ситуацій та цивільного захисту міської рад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D18E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0D4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1F36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251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7DE28E27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522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6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7051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t>Відділ мобілізаційної, оборонної роботи та ведення військового обліку міської рад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BE9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DDA6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17C1" w14:textId="77777777" w:rsidR="00F8223B" w:rsidRDefault="00F8223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078D" w14:textId="77777777" w:rsidR="00F8223B" w:rsidRDefault="00F8223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F8223B" w14:paraId="6EF14D8A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5784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7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4BC7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муніципального розвитку та енергомеджменту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EFA0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C143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160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2F8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8ADD705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93A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8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61EE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закордонної співпраці та промоції міської рад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A42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4AF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43DD" w14:textId="77777777" w:rsidR="00F8223B" w:rsidRDefault="00F8223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4B3B" w14:textId="77777777" w:rsidR="00F8223B" w:rsidRDefault="00F8223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F8223B" w14:paraId="26B7DA10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CAAF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9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7CAE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Відділ муніципальної інспекції та контролю за паркуванням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08A3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4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1E7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BA57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6B07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18D3FADF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6E94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0AA4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“Центр надання адміністративних послуг”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1E8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F37E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14A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E16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72F46281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F74F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1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5150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архітектури та містобудівного кадастру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4C1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187E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7E55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2D37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77C8FC1E" w14:textId="77777777">
        <w:trPr>
          <w:trHeight w:val="3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F2A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2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2AB8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з питань ветеранської політик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88D7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A28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049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067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5F760CC5" w14:textId="77777777">
        <w:trPr>
          <w:trHeight w:val="3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FDC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3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0D35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рхівний секто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B5B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48DA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AF35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603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251653DC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BAA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97BF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лужба господарського забезпеченн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569F" w14:textId="1257DACC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  <w:r w:rsidR="00C76252"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029B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BCEA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373A" w14:textId="49F33ED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  <w:r w:rsidR="00C76252"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F8223B" w14:paraId="2AE4AA56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E3B4" w14:textId="77777777" w:rsidR="00F8223B" w:rsidRDefault="00F8223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</w:p>
          <w:p w14:paraId="4B7B66D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IІІ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99B4" w14:textId="77777777" w:rsidR="00F8223B" w:rsidRDefault="00000000">
            <w:pPr>
              <w:keepNext/>
              <w:keepLines/>
              <w:widowControl w:val="0"/>
              <w:tabs>
                <w:tab w:val="left" w:pos="34"/>
              </w:tabs>
              <w:spacing w:before="200"/>
              <w:ind w:left="69"/>
              <w:jc w:val="both"/>
              <w:rPr>
                <w:rFonts w:ascii="Cambria" w:hAnsi="Cambria" w:cs="Cambria"/>
                <w:b/>
                <w:bCs/>
                <w:kern w:val="2"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kern w:val="2"/>
              </w:rPr>
              <w:t xml:space="preserve">ІНШІ ВИКОНАВЧІ ОРГАНИ </w:t>
            </w:r>
          </w:p>
          <w:p w14:paraId="3586666F" w14:textId="77777777" w:rsidR="00F8223B" w:rsidRDefault="00000000">
            <w:pPr>
              <w:keepNext/>
              <w:keepLines/>
              <w:widowControl w:val="0"/>
              <w:tabs>
                <w:tab w:val="left" w:pos="0"/>
                <w:tab w:val="left" w:pos="34"/>
              </w:tabs>
              <w:ind w:left="69"/>
              <w:jc w:val="both"/>
              <w:rPr>
                <w:rFonts w:ascii="Cambria" w:hAnsi="Cambria" w:cs="Cambria"/>
                <w:b/>
                <w:bCs/>
                <w:kern w:val="2"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kern w:val="2"/>
              </w:rPr>
              <w:t>МІСЬКОЇ РАД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7437" w14:textId="4FB1FF67" w:rsidR="00F8223B" w:rsidRDefault="00000000">
            <w:pPr>
              <w:keepNext/>
              <w:keepLines/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6</w:t>
            </w:r>
            <w:r w:rsidR="00C76252"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04D3" w14:textId="7FF1091A" w:rsidR="00F8223B" w:rsidRDefault="00000000">
            <w:pPr>
              <w:keepNext/>
              <w:keepLines/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kern w:val="2"/>
                <w:sz w:val="26"/>
                <w:szCs w:val="26"/>
              </w:rPr>
              <w:t>4</w:t>
            </w:r>
            <w:r w:rsidR="005A1C18">
              <w:rPr>
                <w:b/>
                <w:bCs/>
                <w:color w:val="000000"/>
                <w:kern w:val="2"/>
                <w:sz w:val="26"/>
                <w:szCs w:val="26"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D7E3" w14:textId="0F20CB98" w:rsidR="00F8223B" w:rsidRDefault="00000000">
            <w:pPr>
              <w:keepNext/>
              <w:keepLines/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1</w:t>
            </w:r>
            <w:r w:rsidR="005A1C18"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00A5" w14:textId="77777777" w:rsidR="00F8223B" w:rsidRDefault="00000000">
            <w:pPr>
              <w:keepNext/>
              <w:keepLines/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-</w:t>
            </w:r>
          </w:p>
        </w:tc>
      </w:tr>
      <w:tr w:rsidR="00F8223B" w14:paraId="15B956AB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6A6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5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BDFF" w14:textId="77777777" w:rsidR="00F8223B" w:rsidRDefault="00000000">
            <w:pPr>
              <w:keepNext/>
              <w:keepLines/>
              <w:widowControl w:val="0"/>
              <w:tabs>
                <w:tab w:val="left" w:pos="0"/>
              </w:tabs>
              <w:ind w:left="69"/>
              <w:jc w:val="both"/>
              <w:rPr>
                <w:rFonts w:ascii="Cambria" w:hAnsi="Cambria" w:cs="Cambria"/>
                <w:color w:val="4F81BD"/>
                <w:kern w:val="2"/>
                <w:sz w:val="26"/>
                <w:szCs w:val="26"/>
              </w:rPr>
            </w:pPr>
            <w:r>
              <w:rPr>
                <w:rFonts w:ascii="Cambria" w:hAnsi="Cambria" w:cs="Cambria"/>
                <w:color w:val="111111"/>
                <w:kern w:val="2"/>
              </w:rPr>
              <w:t>Управління освіти, молоді та спорт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AB8A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A70D" w14:textId="40B41AE2" w:rsidR="00F8223B" w:rsidRDefault="005A1C18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5000" w14:textId="127B306B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  <w:r w:rsidR="005A1C18"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E54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7C56960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A66E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6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884D" w14:textId="77777777" w:rsidR="00F8223B" w:rsidRDefault="00000000">
            <w:pPr>
              <w:widowControl w:val="0"/>
              <w:tabs>
                <w:tab w:val="left" w:pos="34"/>
              </w:tabs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Управління культури та мистецт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D09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CAF7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147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C01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4E709D62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64D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7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35B9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Управління комунального господарства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BFF6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color w:val="000000" w:themeColor="text1"/>
                <w:kern w:val="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kern w:val="2"/>
              </w:rPr>
              <w:t>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44B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color w:val="000000" w:themeColor="text1"/>
                <w:kern w:val="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kern w:val="2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0BB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893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B38B569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A99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8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02C2" w14:textId="77777777" w:rsidR="00F8223B" w:rsidRDefault="00000000">
            <w:pPr>
              <w:widowControl w:val="0"/>
              <w:tabs>
                <w:tab w:val="left" w:pos="34"/>
              </w:tabs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Фінансове управлінн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C4D0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2E9C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08B6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197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i/>
                <w:iCs/>
                <w:kern w:val="2"/>
              </w:rPr>
              <w:t>-</w:t>
            </w:r>
          </w:p>
        </w:tc>
      </w:tr>
      <w:tr w:rsidR="00F8223B" w14:paraId="5DD37841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77A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9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1AE8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Управління соціального захисту та охорони здоров’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1D01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0B1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3D8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66D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0A28C05B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3A05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40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9494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лужба у справах діте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C589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F575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576E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ED35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-</w:t>
            </w:r>
          </w:p>
        </w:tc>
      </w:tr>
      <w:tr w:rsidR="00F8223B" w14:paraId="3205EAD6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1C14" w14:textId="77777777" w:rsidR="00F8223B" w:rsidRDefault="00F8223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0DDF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Разом по структурі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2FF59" w14:textId="13258143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16</w:t>
            </w:r>
            <w:r w:rsidR="00C76252"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AE348" w14:textId="22447EF4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12</w:t>
            </w:r>
            <w:r w:rsidR="005A1C18"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7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E1501" w14:textId="452A25D4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2</w:t>
            </w:r>
            <w:r w:rsidR="005A1C18"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884A8" w14:textId="043C8F64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1</w:t>
            </w:r>
            <w:r w:rsidR="00C76252"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1</w:t>
            </w:r>
          </w:p>
        </w:tc>
      </w:tr>
    </w:tbl>
    <w:p w14:paraId="280EEA5C" w14:textId="77777777" w:rsidR="00F8223B" w:rsidRDefault="00F8223B">
      <w:pPr>
        <w:jc w:val="both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14:paraId="5F41A45C" w14:textId="77777777" w:rsidR="00F8223B" w:rsidRDefault="00F8223B">
      <w:pPr>
        <w:ind w:left="-567" w:right="-143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14:paraId="744B4E90" w14:textId="77777777" w:rsidR="00F8223B" w:rsidRDefault="00000000">
      <w:pPr>
        <w:ind w:right="-113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2"/>
          <w:sz w:val="28"/>
          <w:szCs w:val="28"/>
        </w:rPr>
        <w:t>Секретар міської ради                                                              Ярослав ДЗИНДРА</w:t>
      </w:r>
    </w:p>
    <w:p w14:paraId="0811CECC" w14:textId="77777777" w:rsidR="00F8223B" w:rsidRDefault="00F8223B">
      <w:pPr>
        <w:rPr>
          <w:rFonts w:ascii="Times New Roman CYR" w:hAnsi="Times New Roman CYR" w:cs="Times New Roman CYR"/>
          <w:sz w:val="28"/>
          <w:szCs w:val="28"/>
        </w:rPr>
      </w:pPr>
    </w:p>
    <w:p w14:paraId="2E370B8D" w14:textId="77777777" w:rsidR="00F8223B" w:rsidRDefault="00F8223B">
      <w:pPr>
        <w:rPr>
          <w:rFonts w:ascii="Times New Roman CYR" w:hAnsi="Times New Roman CYR" w:cs="Times New Roman CYR"/>
          <w:sz w:val="28"/>
          <w:szCs w:val="28"/>
        </w:rPr>
      </w:pPr>
    </w:p>
    <w:p w14:paraId="10C2F6D8" w14:textId="77777777" w:rsidR="00F8223B" w:rsidRDefault="00F8223B">
      <w:pPr>
        <w:rPr>
          <w:rFonts w:ascii="Times New Roman CYR" w:hAnsi="Times New Roman CYR" w:cs="Times New Roman CYR"/>
          <w:sz w:val="28"/>
          <w:szCs w:val="28"/>
        </w:rPr>
      </w:pPr>
    </w:p>
    <w:p w14:paraId="22846F0C" w14:textId="77777777" w:rsidR="00F8223B" w:rsidRDefault="00F8223B">
      <w:pPr>
        <w:rPr>
          <w:rFonts w:ascii="Times New Roman CYR" w:hAnsi="Times New Roman CYR" w:cs="Times New Roman CYR"/>
          <w:sz w:val="28"/>
          <w:szCs w:val="28"/>
        </w:rPr>
      </w:pPr>
    </w:p>
    <w:p w14:paraId="4DA4EA23" w14:textId="77777777" w:rsidR="00F8223B" w:rsidRDefault="00F8223B">
      <w:pPr>
        <w:rPr>
          <w:rFonts w:ascii="Times New Roman CYR" w:hAnsi="Times New Roman CYR" w:cs="Times New Roman CYR"/>
          <w:sz w:val="28"/>
          <w:szCs w:val="28"/>
        </w:rPr>
      </w:pPr>
    </w:p>
    <w:p w14:paraId="4AB72531" w14:textId="77777777" w:rsidR="00F8223B" w:rsidRDefault="00F8223B">
      <w:pPr>
        <w:rPr>
          <w:rFonts w:ascii="Times New Roman CYR" w:hAnsi="Times New Roman CYR" w:cs="Times New Roman CYR"/>
          <w:sz w:val="28"/>
          <w:szCs w:val="28"/>
        </w:rPr>
      </w:pPr>
    </w:p>
    <w:p w14:paraId="6F1AB8E4" w14:textId="77777777" w:rsidR="00F8223B" w:rsidRDefault="00F8223B">
      <w:pPr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14:paraId="6F33F8D6" w14:textId="77777777" w:rsidR="00F8223B" w:rsidRDefault="00F8223B">
      <w:pPr>
        <w:ind w:left="5245"/>
        <w:jc w:val="both"/>
        <w:rPr>
          <w:b/>
          <w:bCs/>
          <w:sz w:val="28"/>
          <w:szCs w:val="28"/>
        </w:rPr>
      </w:pPr>
    </w:p>
    <w:p w14:paraId="31E638F1" w14:textId="272F87CF" w:rsidR="00F8223B" w:rsidRDefault="005A1C18" w:rsidP="005A1C1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\</w:t>
      </w:r>
    </w:p>
    <w:p w14:paraId="68235023" w14:textId="77777777" w:rsidR="00F8223B" w:rsidRDefault="00F8223B">
      <w:pPr>
        <w:jc w:val="both"/>
      </w:pPr>
    </w:p>
    <w:sectPr w:rsidR="00F8223B">
      <w:pgSz w:w="11906" w:h="16838"/>
      <w:pgMar w:top="1276" w:right="850" w:bottom="1276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3B"/>
    <w:rsid w:val="0004297B"/>
    <w:rsid w:val="00123E6B"/>
    <w:rsid w:val="00547A5D"/>
    <w:rsid w:val="005A1C18"/>
    <w:rsid w:val="005B2326"/>
    <w:rsid w:val="00627955"/>
    <w:rsid w:val="00751C67"/>
    <w:rsid w:val="0095423F"/>
    <w:rsid w:val="009B0742"/>
    <w:rsid w:val="00C76252"/>
    <w:rsid w:val="00CC4437"/>
    <w:rsid w:val="00ED6CF3"/>
    <w:rsid w:val="00F8223B"/>
    <w:rsid w:val="00FE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1C508"/>
  <w15:docId w15:val="{F09B7222-BED3-4106-8C1B-E7CE3326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E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link w:val="a4"/>
    <w:uiPriority w:val="99"/>
    <w:semiHidden/>
    <w:qFormat/>
    <w:locked/>
    <w:rsid w:val="00976EC0"/>
    <w:rPr>
      <w:rFonts w:ascii="Segoe UI" w:hAnsi="Segoe UI" w:cs="Segoe UI"/>
      <w:sz w:val="18"/>
      <w:szCs w:val="18"/>
      <w:lang w:eastAsia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Mangal"/>
    </w:rPr>
  </w:style>
  <w:style w:type="paragraph" w:customStyle="1" w:styleId="FR1">
    <w:name w:val="FR1"/>
    <w:uiPriority w:val="99"/>
    <w:qFormat/>
    <w:rsid w:val="00976EC0"/>
    <w:pPr>
      <w:widowControl w:val="0"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alloon Text"/>
    <w:basedOn w:val="a"/>
    <w:link w:val="a3"/>
    <w:uiPriority w:val="99"/>
    <w:semiHidden/>
    <w:qFormat/>
    <w:rsid w:val="00976EC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070940"/>
    <w:pPr>
      <w:ind w:left="720"/>
    </w:pPr>
  </w:style>
  <w:style w:type="paragraph" w:styleId="ab">
    <w:name w:val="No Spacing"/>
    <w:uiPriority w:val="99"/>
    <w:qFormat/>
    <w:rsid w:val="0032536D"/>
    <w:rPr>
      <w:rFonts w:cs="Calibri"/>
      <w:sz w:val="22"/>
      <w:szCs w:val="22"/>
      <w:lang w:eastAsia="en-US"/>
    </w:rPr>
  </w:style>
  <w:style w:type="paragraph" w:customStyle="1" w:styleId="ac">
    <w:name w:val="Вміст таблиці"/>
    <w:basedOn w:val="a"/>
    <w:qFormat/>
    <w:pPr>
      <w:widowControl w:val="0"/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B5F7-0F3B-49D3-B2F3-9F86BC08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4</Words>
  <Characters>2193</Characters>
  <Application>Microsoft Office Word</Application>
  <DocSecurity>0</DocSecurity>
  <Lines>365</Lines>
  <Paragraphs>3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cor</dc:creator>
  <dc:description/>
  <cp:lastModifiedBy>Волинець Юлія Ярославівна</cp:lastModifiedBy>
  <cp:revision>7</cp:revision>
  <cp:lastPrinted>2026-02-09T09:16:00Z</cp:lastPrinted>
  <dcterms:created xsi:type="dcterms:W3CDTF">2026-02-09T09:14:00Z</dcterms:created>
  <dcterms:modified xsi:type="dcterms:W3CDTF">2026-05-12T13:39:00Z</dcterms:modified>
  <dc:language>uk-UA</dc:language>
</cp:coreProperties>
</file>